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9-2025 i Skellefteå kommun</w:t>
      </w:r>
    </w:p>
    <w:p>
      <w:r>
        <w:t>Detta dokument behandlar höga naturvärden i avverkningsanmälan A 24579-2025 i Skellefteå kommun. Denna avverkningsanmälan inkom 2025-05-21 11:45:22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opig skägglav (VU), dvärgbägarlav (NT), garnlav (NT), granticka (NT), lunglav (NT), talltita (NT, §4), tretåig hackspett (NT, §4), vedskivlav (NT), violettgrå tagellav (NT), dropptaggsvamp (S), luddlav (S), norrlandslav (S), spindelblomster (S, §8),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57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548, E 71836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